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AD23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AD2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7F442E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29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435E29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736850" w:rsidRPr="00736850" w:rsidRDefault="00736850" w:rsidP="00435E29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36850">
        <w:rPr>
          <w:rFonts w:ascii="Times New Roman" w:hAnsi="Times New Roman" w:cs="Times New Roman"/>
          <w:sz w:val="24"/>
          <w:szCs w:val="24"/>
        </w:rPr>
        <w:t>нужд  ГАУЗ</w:t>
      </w:r>
      <w:proofErr w:type="gramEnd"/>
      <w:r w:rsidRPr="00736850">
        <w:rPr>
          <w:rFonts w:ascii="Times New Roman" w:hAnsi="Times New Roman" w:cs="Times New Roman"/>
          <w:sz w:val="24"/>
          <w:szCs w:val="24"/>
        </w:rPr>
        <w:t xml:space="preserve"> «ОЦВК»</w:t>
      </w:r>
    </w:p>
    <w:p w:rsidR="00435E29" w:rsidRPr="00736850" w:rsidRDefault="00435E29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0A3AC9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362D84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435E29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362D84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435E29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proofErr w:type="spellEnd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362D84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D84" w:rsidRPr="00362D84" w:rsidRDefault="00362D84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62D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Гидроксиапатит кальция)</w:t>
            </w:r>
          </w:p>
          <w:p w:rsidR="00362D84" w:rsidRDefault="00362D84" w:rsidP="00362D8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характеристикой, указанной в разделе 2 «Характеристики и количество поставляемого товара» Документации, </w:t>
            </w:r>
          </w:p>
          <w:p w:rsidR="007A6973" w:rsidRDefault="00362D84" w:rsidP="00362D8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 w:rsidR="000A3AC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 штук.</w:t>
            </w:r>
          </w:p>
          <w:p w:rsidR="005A77B7" w:rsidRPr="007A6973" w:rsidRDefault="005A77B7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C92BA3">
        <w:trPr>
          <w:trHeight w:val="430"/>
        </w:trPr>
        <w:tc>
          <w:tcPr>
            <w:tcW w:w="2943" w:type="dxa"/>
            <w:vAlign w:val="center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  <w:vAlign w:val="center"/>
          </w:tcPr>
          <w:p w:rsidR="005A77B7" w:rsidRPr="00483861" w:rsidRDefault="007A6973" w:rsidP="00C92B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C92BA3">
        <w:tc>
          <w:tcPr>
            <w:tcW w:w="2943" w:type="dxa"/>
            <w:vAlign w:val="center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  <w:vAlign w:val="center"/>
          </w:tcPr>
          <w:p w:rsidR="007A6973" w:rsidRPr="00AA1601" w:rsidRDefault="00AA1601" w:rsidP="00E0606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A16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53 030 (Семьсот пятьдесят три тысячи тридцать) руб., 00 коп.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70517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до 17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1080" w:rsidRPr="007A6973" w:rsidTr="001A1080">
        <w:tc>
          <w:tcPr>
            <w:tcW w:w="2943" w:type="dxa"/>
          </w:tcPr>
          <w:p w:rsidR="001A1080" w:rsidRPr="008B35A5" w:rsidRDefault="001A1080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6628" w:type="dxa"/>
          </w:tcPr>
          <w:p w:rsidR="001A1080" w:rsidRPr="008B35A5" w:rsidRDefault="001A1080" w:rsidP="00DD76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7912D6" w:rsidRDefault="007A6973" w:rsidP="007912D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бинет главного врача,</w:t>
            </w:r>
            <w:r w:rsidR="0079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2D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04 мая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ода</w:t>
            </w:r>
          </w:p>
          <w:p w:rsidR="009A73C3" w:rsidRPr="007A6973" w:rsidRDefault="007A6973" w:rsidP="00D5130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</w:t>
            </w:r>
            <w:r w:rsidR="007912D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D5130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1A1080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а подачи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ок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акупке</w:t>
            </w:r>
          </w:p>
        </w:tc>
        <w:tc>
          <w:tcPr>
            <w:tcW w:w="6628" w:type="dxa"/>
          </w:tcPr>
          <w:p w:rsidR="009A73C3" w:rsidRPr="00483861" w:rsidRDefault="007912D6" w:rsidP="00E06068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E0606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A3AC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я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  <w:r w:rsidR="001A108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09</w:t>
            </w:r>
            <w:r w:rsidR="001A1080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</w:t>
            </w:r>
            <w:r w:rsidR="001A1080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080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1A108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Иркутское время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2A0EFE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E0606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A3AC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0854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A4" w:rsidRPr="00203EA4" w:rsidRDefault="00203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EA4" w:rsidRPr="00203EA4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2E" w:rsidRDefault="007F442E" w:rsidP="00CB04DA">
      <w:pPr>
        <w:spacing w:after="0" w:line="240" w:lineRule="auto"/>
      </w:pPr>
      <w:r>
        <w:separator/>
      </w:r>
    </w:p>
  </w:endnote>
  <w:endnote w:type="continuationSeparator" w:id="0">
    <w:p w:rsidR="007F442E" w:rsidRDefault="007F442E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315D5B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05582C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2E" w:rsidRDefault="007F442E" w:rsidP="00CB04DA">
      <w:pPr>
        <w:spacing w:after="0" w:line="240" w:lineRule="auto"/>
      </w:pPr>
      <w:r>
        <w:separator/>
      </w:r>
    </w:p>
  </w:footnote>
  <w:footnote w:type="continuationSeparator" w:id="0">
    <w:p w:rsidR="007F442E" w:rsidRDefault="007F442E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362D84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для нужд ГАУЗ «</w:t>
              </w:r>
              <w:proofErr w:type="gram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AA1601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 1</w:t>
              </w:r>
              <w:r w:rsidR="00362D8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3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</w:t>
              </w:r>
              <w:r w:rsidR="00435E2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="00362D8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3D37"/>
    <w:rsid w:val="0001694D"/>
    <w:rsid w:val="00045250"/>
    <w:rsid w:val="0005582C"/>
    <w:rsid w:val="000711F1"/>
    <w:rsid w:val="000854FC"/>
    <w:rsid w:val="000A3AC9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546F1"/>
    <w:rsid w:val="00172300"/>
    <w:rsid w:val="001771B3"/>
    <w:rsid w:val="00186656"/>
    <w:rsid w:val="001A1080"/>
    <w:rsid w:val="001B12AC"/>
    <w:rsid w:val="001B5800"/>
    <w:rsid w:val="001B5A45"/>
    <w:rsid w:val="001B7FBB"/>
    <w:rsid w:val="001C7DC9"/>
    <w:rsid w:val="001D0295"/>
    <w:rsid w:val="001F3421"/>
    <w:rsid w:val="001F42A6"/>
    <w:rsid w:val="00203EA4"/>
    <w:rsid w:val="00205A5D"/>
    <w:rsid w:val="00244C8D"/>
    <w:rsid w:val="00251F55"/>
    <w:rsid w:val="00282A16"/>
    <w:rsid w:val="00296111"/>
    <w:rsid w:val="002A0EFE"/>
    <w:rsid w:val="002A32DD"/>
    <w:rsid w:val="002C71FE"/>
    <w:rsid w:val="003156F7"/>
    <w:rsid w:val="0033336F"/>
    <w:rsid w:val="00340893"/>
    <w:rsid w:val="00362D84"/>
    <w:rsid w:val="0036716D"/>
    <w:rsid w:val="003714A0"/>
    <w:rsid w:val="0038095A"/>
    <w:rsid w:val="00385894"/>
    <w:rsid w:val="003907DB"/>
    <w:rsid w:val="003B3D1C"/>
    <w:rsid w:val="003C5205"/>
    <w:rsid w:val="003D14CB"/>
    <w:rsid w:val="003E3C63"/>
    <w:rsid w:val="003F53D7"/>
    <w:rsid w:val="003F7324"/>
    <w:rsid w:val="00401F4B"/>
    <w:rsid w:val="00411614"/>
    <w:rsid w:val="0042244F"/>
    <w:rsid w:val="00425240"/>
    <w:rsid w:val="00433311"/>
    <w:rsid w:val="00433A7A"/>
    <w:rsid w:val="00435E29"/>
    <w:rsid w:val="0043755D"/>
    <w:rsid w:val="00461CDA"/>
    <w:rsid w:val="00483861"/>
    <w:rsid w:val="00492148"/>
    <w:rsid w:val="004B60B6"/>
    <w:rsid w:val="004F61C6"/>
    <w:rsid w:val="00502E96"/>
    <w:rsid w:val="0051622C"/>
    <w:rsid w:val="00531F24"/>
    <w:rsid w:val="005429A0"/>
    <w:rsid w:val="00550038"/>
    <w:rsid w:val="00554975"/>
    <w:rsid w:val="00554FB6"/>
    <w:rsid w:val="005569B0"/>
    <w:rsid w:val="005579AA"/>
    <w:rsid w:val="00583E6B"/>
    <w:rsid w:val="005936F1"/>
    <w:rsid w:val="005A77B7"/>
    <w:rsid w:val="005B2728"/>
    <w:rsid w:val="005B3E23"/>
    <w:rsid w:val="005D2FC9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05177"/>
    <w:rsid w:val="00736850"/>
    <w:rsid w:val="007427F4"/>
    <w:rsid w:val="0074410B"/>
    <w:rsid w:val="00745048"/>
    <w:rsid w:val="0075241A"/>
    <w:rsid w:val="007912D6"/>
    <w:rsid w:val="007A5A11"/>
    <w:rsid w:val="007A6212"/>
    <w:rsid w:val="007A6973"/>
    <w:rsid w:val="007D28CC"/>
    <w:rsid w:val="007F442E"/>
    <w:rsid w:val="008262DD"/>
    <w:rsid w:val="00826358"/>
    <w:rsid w:val="008537CD"/>
    <w:rsid w:val="008841F5"/>
    <w:rsid w:val="008A3E0D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9F72EB"/>
    <w:rsid w:val="00A06D2A"/>
    <w:rsid w:val="00A2563D"/>
    <w:rsid w:val="00A31C7E"/>
    <w:rsid w:val="00AA1601"/>
    <w:rsid w:val="00AC3789"/>
    <w:rsid w:val="00AC41C1"/>
    <w:rsid w:val="00AD2398"/>
    <w:rsid w:val="00AE60F6"/>
    <w:rsid w:val="00AF4BF9"/>
    <w:rsid w:val="00B10FC0"/>
    <w:rsid w:val="00B137BB"/>
    <w:rsid w:val="00B14951"/>
    <w:rsid w:val="00B23EA1"/>
    <w:rsid w:val="00B277D3"/>
    <w:rsid w:val="00B355F0"/>
    <w:rsid w:val="00B41D82"/>
    <w:rsid w:val="00B4302D"/>
    <w:rsid w:val="00B47CCA"/>
    <w:rsid w:val="00B57334"/>
    <w:rsid w:val="00B57ECE"/>
    <w:rsid w:val="00B646E7"/>
    <w:rsid w:val="00B73A3B"/>
    <w:rsid w:val="00B73CDC"/>
    <w:rsid w:val="00BA5C63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2BA3"/>
    <w:rsid w:val="00C941D9"/>
    <w:rsid w:val="00CA3032"/>
    <w:rsid w:val="00CB04DA"/>
    <w:rsid w:val="00CB7BCF"/>
    <w:rsid w:val="00CC4AE9"/>
    <w:rsid w:val="00CE74DB"/>
    <w:rsid w:val="00D50150"/>
    <w:rsid w:val="00D5130A"/>
    <w:rsid w:val="00D661FC"/>
    <w:rsid w:val="00D76F6C"/>
    <w:rsid w:val="00DB0AB2"/>
    <w:rsid w:val="00DC1457"/>
    <w:rsid w:val="00DE02C5"/>
    <w:rsid w:val="00DE665A"/>
    <w:rsid w:val="00DF6E4B"/>
    <w:rsid w:val="00E06068"/>
    <w:rsid w:val="00E13443"/>
    <w:rsid w:val="00E16A76"/>
    <w:rsid w:val="00E16AFD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E2AB7"/>
    <w:rsid w:val="00EF2C51"/>
    <w:rsid w:val="00EF3B8A"/>
    <w:rsid w:val="00F1255B"/>
    <w:rsid w:val="00F43B66"/>
    <w:rsid w:val="00F4656B"/>
    <w:rsid w:val="00FA16F5"/>
    <w:rsid w:val="00FC2C59"/>
    <w:rsid w:val="00FD10DA"/>
    <w:rsid w:val="00FE3A47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1C53-25C9-4357-BB4A-10E2595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24533"/>
    <w:rsid w:val="002724AB"/>
    <w:rsid w:val="003716B9"/>
    <w:rsid w:val="004933FB"/>
    <w:rsid w:val="00746075"/>
    <w:rsid w:val="00977826"/>
    <w:rsid w:val="00A158D3"/>
    <w:rsid w:val="00AC1FF3"/>
    <w:rsid w:val="00C40D64"/>
    <w:rsid w:val="00E63BD2"/>
    <w:rsid w:val="00E758B4"/>
    <w:rsid w:val="00F20B4B"/>
    <w:rsid w:val="00F513BB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9068-DECB-4A75-8720-24DAFF4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 13-ЗК/16</vt:lpstr>
    </vt:vector>
  </TitlesOfParts>
  <Company>SPecialiST RePack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 13-ЗК/16</dc:title>
  <dc:creator>НАТАША</dc:creator>
  <cp:lastModifiedBy>buh</cp:lastModifiedBy>
  <cp:revision>21</cp:revision>
  <cp:lastPrinted>2016-04-20T03:43:00Z</cp:lastPrinted>
  <dcterms:created xsi:type="dcterms:W3CDTF">2014-12-02T01:35:00Z</dcterms:created>
  <dcterms:modified xsi:type="dcterms:W3CDTF">2016-04-22T09:19:00Z</dcterms:modified>
</cp:coreProperties>
</file>